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E22CBD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E22CBD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E22CBD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E22CBD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E22CBD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E22CBD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E22CBD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E22CBD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854B96" w:rsidRPr="00AE4E33" w14:paraId="6C38ABE7" w14:textId="77777777" w:rsidTr="00E22CBD">
        <w:tc>
          <w:tcPr>
            <w:tcW w:w="424" w:type="dxa"/>
            <w:vMerge w:val="restart"/>
            <w:shd w:val="clear" w:color="auto" w:fill="auto"/>
          </w:tcPr>
          <w:p w14:paraId="5B3CD4D3" w14:textId="77777777" w:rsidR="00854B96" w:rsidRPr="00AE4E33" w:rsidRDefault="00854B96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1" w:name="_Hlk88477756"/>
          </w:p>
        </w:tc>
        <w:tc>
          <w:tcPr>
            <w:tcW w:w="3826" w:type="dxa"/>
            <w:vMerge w:val="restart"/>
            <w:shd w:val="clear" w:color="auto" w:fill="auto"/>
          </w:tcPr>
          <w:p w14:paraId="0DAEDED6" w14:textId="71651303" w:rsidR="00854B96" w:rsidRPr="00854B96" w:rsidRDefault="00854B96" w:rsidP="00854B9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FC6E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8A7630E" w14:textId="77777777" w:rsidR="00854B96" w:rsidRPr="00854B96" w:rsidRDefault="00854B96" w:rsidP="00854B9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47BD8316" w14:textId="7DAAAC31" w:rsidR="00854B96" w:rsidRPr="00854B96" w:rsidRDefault="00854B96" w:rsidP="00854B9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4EBAB82E" w14:textId="09DCFA0C" w:rsidR="00854B96" w:rsidRPr="00B8641D" w:rsidRDefault="00854B9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854B96" w:rsidRPr="00AE4E33" w14:paraId="61772F25" w14:textId="77777777" w:rsidTr="00854B96">
        <w:trPr>
          <w:trHeight w:val="722"/>
        </w:trPr>
        <w:tc>
          <w:tcPr>
            <w:tcW w:w="424" w:type="dxa"/>
            <w:vMerge/>
            <w:shd w:val="clear" w:color="auto" w:fill="auto"/>
          </w:tcPr>
          <w:p w14:paraId="5C1B0C96" w14:textId="77777777" w:rsidR="00854B96" w:rsidRPr="00AE4E33" w:rsidRDefault="00854B96" w:rsidP="00854B9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4BEBE92" w14:textId="77777777" w:rsidR="00854B96" w:rsidRPr="00AE4E33" w:rsidRDefault="00854B96" w:rsidP="00854B9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4A1A5FA" w14:textId="75183C84" w:rsidR="00854B96" w:rsidRPr="00AE4E33" w:rsidRDefault="00854B96" w:rsidP="00854B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5B9BDC" w14:textId="77777777" w:rsidR="00854B96" w:rsidRDefault="00854B96" w:rsidP="00854B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4B96" w:rsidRPr="00AE4E33" w14:paraId="7C590BD9" w14:textId="77777777" w:rsidTr="00854B96">
        <w:trPr>
          <w:trHeight w:val="691"/>
        </w:trPr>
        <w:tc>
          <w:tcPr>
            <w:tcW w:w="424" w:type="dxa"/>
            <w:vMerge/>
            <w:shd w:val="clear" w:color="auto" w:fill="auto"/>
          </w:tcPr>
          <w:p w14:paraId="345891C2" w14:textId="77777777" w:rsidR="00854B96" w:rsidRPr="00AE4E33" w:rsidRDefault="00854B96" w:rsidP="00854B9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4DC87DB" w14:textId="77777777" w:rsidR="00854B96" w:rsidRPr="00AE4E33" w:rsidRDefault="00854B96" w:rsidP="00854B9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B54C83B" w14:textId="3DD68864" w:rsidR="00854B96" w:rsidRPr="00AE4E33" w:rsidRDefault="00854B96" w:rsidP="00854B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F9182F0" w14:textId="77777777" w:rsidR="00854B96" w:rsidRDefault="00854B96" w:rsidP="00854B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4B96" w:rsidRPr="00AE4E33" w14:paraId="4BEF3533" w14:textId="77777777" w:rsidTr="00854B96">
        <w:trPr>
          <w:trHeight w:val="275"/>
        </w:trPr>
        <w:tc>
          <w:tcPr>
            <w:tcW w:w="424" w:type="dxa"/>
            <w:vMerge/>
            <w:shd w:val="clear" w:color="auto" w:fill="auto"/>
          </w:tcPr>
          <w:p w14:paraId="7F287BCA" w14:textId="77777777" w:rsidR="00854B96" w:rsidRPr="00AE4E33" w:rsidRDefault="00854B96" w:rsidP="00854B9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F21ED3E" w14:textId="77777777" w:rsidR="00854B96" w:rsidRPr="00AE4E33" w:rsidRDefault="00854B96" w:rsidP="00854B9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3973CE9" w14:textId="6A3B48A8" w:rsidR="00854B96" w:rsidRPr="00AE4E33" w:rsidRDefault="00854B96" w:rsidP="00854B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339DE88D" w14:textId="77777777" w:rsidR="00854B96" w:rsidRDefault="00854B96" w:rsidP="00854B9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bookmarkEnd w:id="1"/>
      <w:tr w:rsidR="001709C0" w:rsidRPr="00AE4E33" w14:paraId="0872B351" w14:textId="77777777" w:rsidTr="00854B96">
        <w:tc>
          <w:tcPr>
            <w:tcW w:w="424" w:type="dxa"/>
            <w:vMerge w:val="restart"/>
            <w:shd w:val="clear" w:color="auto" w:fill="auto"/>
          </w:tcPr>
          <w:p w14:paraId="63ABBC99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AE4E33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5D2574" w:rsidRPr="00AE4E33" w:rsidRDefault="00E22CBD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5D2574" w:rsidRPr="00AE4E33" w:rsidRDefault="00E22CBD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6293E2A0" w14:textId="77777777" w:rsidTr="00854B96">
        <w:tc>
          <w:tcPr>
            <w:tcW w:w="424" w:type="dxa"/>
            <w:vMerge/>
            <w:shd w:val="clear" w:color="auto" w:fill="auto"/>
          </w:tcPr>
          <w:p w14:paraId="3355EA57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5D2574" w:rsidRPr="00AE4E33" w:rsidRDefault="00E22CBD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5D2574" w:rsidRPr="00AE4E33" w:rsidRDefault="00E22CBD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7C9434CB" w14:textId="77777777" w:rsidTr="00854B96">
        <w:tc>
          <w:tcPr>
            <w:tcW w:w="424" w:type="dxa"/>
            <w:vMerge/>
            <w:shd w:val="clear" w:color="auto" w:fill="auto"/>
          </w:tcPr>
          <w:p w14:paraId="5E69F9E0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5D2574" w:rsidRPr="00AE4E33" w:rsidRDefault="00E22CBD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5D2574" w:rsidRPr="00AE4E33" w:rsidRDefault="00E22CBD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E0165" w:rsidRPr="00F04F91" w14:paraId="2FD7C44E" w14:textId="77777777" w:rsidTr="00B8641D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4D2A39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6E772C0D" w14:textId="42A02F88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CE0165" w:rsidRPr="00AE4E33" w:rsidRDefault="00E22CBD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CE0165" w:rsidRPr="00AE4E33" w:rsidRDefault="00E22CBD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E0165" w:rsidRPr="00F04F91" w14:paraId="5AF3D426" w14:textId="77777777" w:rsidTr="00B8641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F0880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CE0165" w:rsidRPr="00AE4E33" w:rsidRDefault="00E22CBD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CE0165" w:rsidRPr="00F04F91" w:rsidRDefault="00E22CBD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E0165" w:rsidRPr="00F04F91" w14:paraId="41E80D1A" w14:textId="77777777" w:rsidTr="00B8641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CE0165" w:rsidRPr="00F04F91" w:rsidRDefault="00CE016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CE0165" w:rsidRPr="00F04F91" w:rsidRDefault="00CE016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622E83F" w14:textId="5F5DE5B3" w:rsidR="00CE0165" w:rsidRPr="00F04F91" w:rsidRDefault="00CE0165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980C87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CE0165" w:rsidRPr="00F04F91" w:rsidRDefault="00CE016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FA6F1A" w:rsidRPr="00F04F91" w14:paraId="502D8F48" w14:textId="77777777" w:rsidTr="00B8641D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FA6F1A" w:rsidRPr="00F04F91" w:rsidRDefault="00FA6F1A" w:rsidP="00FA6F1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6DCEAE2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FA6F1A" w:rsidRPr="00AE4E33" w:rsidRDefault="00E22CBD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FA6F1A" w:rsidRPr="00AE4E33" w:rsidRDefault="00E22CBD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F1D31" w:rsidRPr="00F04F91" w14:paraId="23A88726" w14:textId="77777777" w:rsidTr="00B8641D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B065535" w14:textId="0C7BF5EC" w:rsidR="00CF1D31" w:rsidRPr="00F04F91" w:rsidRDefault="00F51E7B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</w:t>
            </w:r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ачестве </w:t>
            </w:r>
            <w:proofErr w:type="gramStart"/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CF1D31" w:rsidRPr="00AE4E33" w:rsidRDefault="00E22CBD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CF1D31" w:rsidRPr="00F04F91" w:rsidRDefault="00E22CBD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CF1D3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CF1D3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F1D31" w:rsidRPr="00F04F91" w14:paraId="00554114" w14:textId="77777777" w:rsidTr="00B8641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0D54370" w14:textId="2216B9C6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7B1F29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CF1D31" w:rsidRPr="00AE4E33" w:rsidRDefault="00E22CBD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CF1D31" w:rsidRPr="00F04F91" w:rsidRDefault="00E22CBD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CF1D3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CF1D31" w:rsidRPr="00F04F91" w14:paraId="449CB427" w14:textId="77777777" w:rsidTr="00B8641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65B38BF" w14:textId="0AB98792" w:rsidR="00CF1D31" w:rsidRPr="00F04F91" w:rsidRDefault="00CF1D3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 w:rsidR="007139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E56315" w:rsidRPr="00F04F91" w14:paraId="4E4ECE5B" w14:textId="77777777" w:rsidTr="00854B96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7C5AB9F2" w14:textId="1A5F51B2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E56315" w:rsidRPr="00AE4E33" w:rsidRDefault="00E22CBD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E56315" w:rsidRPr="00AE4E33" w:rsidRDefault="00E22CBD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E56315" w:rsidRPr="00F04F91" w14:paraId="20E14D0D" w14:textId="77777777" w:rsidTr="00854B96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415C530" w14:textId="45A88B4B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E56315" w:rsidRPr="00AE4E33" w:rsidRDefault="00E22CBD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E56315" w:rsidRPr="00F04F91" w:rsidRDefault="00E22CBD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F692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40E26" w:rsidRPr="00F04F91" w14:paraId="006406E4" w14:textId="77777777" w:rsidTr="00854B96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040E26" w:rsidRPr="00F04F91" w:rsidRDefault="00040E26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040E26" w:rsidRPr="00F04F91" w:rsidRDefault="00040E26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3482EDB2" w:rsidR="00040E26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Таблица </w:t>
            </w:r>
            <w:r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13934"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1709C0" w:rsidRPr="00F04F91" w14:paraId="409ED800" w14:textId="77777777" w:rsidTr="00854B96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786E9DD8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7F32693" w14:textId="6271F511" w:rsidR="00A9236F" w:rsidRPr="00C34759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ступно только для </w:t>
            </w:r>
            <w:r w:rsidR="00E73D2D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5BD7130F" w14:textId="561BBDB4" w:rsidR="00193C03" w:rsidRPr="00F04F91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193C03" w:rsidRPr="00F04F91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F04F91" w14:paraId="222C5A3F" w14:textId="77777777" w:rsidTr="00854B96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193C03" w:rsidRPr="00AE4E33" w:rsidRDefault="00E22CBD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193C03" w:rsidRPr="00AE4E33" w:rsidRDefault="00E22CBD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F04F91" w14:paraId="115DEAF5" w14:textId="77777777" w:rsidTr="00854B96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A81D3C" w:rsidRPr="00F04F91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F04F91" w14:paraId="1A5060B4" w14:textId="77777777" w:rsidTr="00854B96">
        <w:tc>
          <w:tcPr>
            <w:tcW w:w="424" w:type="dxa"/>
            <w:vMerge w:val="restart"/>
            <w:shd w:val="clear" w:color="auto" w:fill="auto"/>
          </w:tcPr>
          <w:p w14:paraId="5B0B75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567A101E" w:rsidR="00B54CE5" w:rsidRPr="00F04F91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E82C6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F04F91" w14:paraId="7640093E" w14:textId="77777777" w:rsidTr="00854B96">
        <w:tc>
          <w:tcPr>
            <w:tcW w:w="424" w:type="dxa"/>
            <w:vMerge/>
            <w:shd w:val="clear" w:color="auto" w:fill="auto"/>
          </w:tcPr>
          <w:p w14:paraId="189AA37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F04F91" w14:paraId="6CE7737C" w14:textId="77777777" w:rsidTr="00854B96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F04F91" w14:paraId="4D22BF6D" w14:textId="77777777" w:rsidTr="00854B96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F04F91" w14:paraId="25532E4B" w14:textId="77777777" w:rsidTr="00854B96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4708AD74" w14:textId="77777777" w:rsidTr="00854B96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B54CE5" w:rsidRPr="00AE4E33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747F2F" w14:paraId="7D175880" w14:textId="77777777" w:rsidTr="00854B96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B54CE5" w:rsidRPr="00747F2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B54CE5" w:rsidRPr="00747F2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747F2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B54CE5" w:rsidRPr="00747F2F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B54CE5" w:rsidRPr="00747F2F" w:rsidRDefault="00E22CBD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FA4BFB" w:rsidRPr="00747F2F" w14:paraId="79F02285" w14:textId="77777777" w:rsidTr="00854B96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FA4BFB" w:rsidRPr="00747F2F" w:rsidRDefault="00FA4BFB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FA4BFB" w:rsidRPr="00747F2F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933DA85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9A75579" w14:textId="77777777" w:rsidR="00FA4BFB" w:rsidRPr="00F1347D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следующий торговый день после включения опции</w:t>
            </w:r>
            <w:r w:rsidR="00ED6B31"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 подключении к Торговой системе потребуется смена пароля с указанием действующего. </w:t>
            </w:r>
          </w:p>
          <w:p w14:paraId="2412A27C" w14:textId="1386DC93" w:rsidR="00A021EE" w:rsidRPr="00F1347D" w:rsidRDefault="00A021E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FA4BFB" w:rsidRPr="00747F2F" w14:paraId="6E2E5C2D" w14:textId="77777777" w:rsidTr="00854B96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FA4BFB" w:rsidRPr="00747F2F" w:rsidRDefault="00FA4BFB" w:rsidP="00FA4BF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FA4BFB" w:rsidRPr="00747F2F" w:rsidRDefault="00E22CBD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FA4BFB" w:rsidRPr="00747F2F" w:rsidRDefault="00E22CBD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125DC" w:rsidRPr="00F04F91" w14:paraId="3E9B7278" w14:textId="77777777" w:rsidTr="00854B96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4125DC" w:rsidRPr="00F04F91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23C93122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D56815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4125DC" w:rsidRPr="00F04F91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F04F91" w14:paraId="7DDF19A0" w14:textId="77777777" w:rsidTr="00854B96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4125DC" w:rsidRPr="00F04F91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4125DC" w:rsidRPr="00AE4E33" w:rsidRDefault="00E22CBD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4125DC" w:rsidRPr="00AE4E33" w:rsidRDefault="00E22CBD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965434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7F102DA0" w14:textId="56A07EDF" w:rsidR="00465F44" w:rsidRPr="00965434" w:rsidRDefault="00465F44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</w:t>
      </w:r>
      <w:r w:rsidR="002E1A1C" w:rsidRPr="00965434">
        <w:rPr>
          <w:rFonts w:ascii="Times New Roman" w:hAnsi="Times New Roman" w:cs="Times New Roman"/>
          <w:i/>
          <w:iCs/>
          <w:sz w:val="18"/>
          <w:szCs w:val="18"/>
        </w:rPr>
        <w:t>«через ВПТС»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E22CBD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E22CBD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E22CBD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E22CBD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E22CBD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</w:t>
            </w:r>
            <w:proofErr w:type="spellStart"/>
            <w:r w:rsidR="00397C25" w:rsidRPr="00AE4E33">
              <w:rPr>
                <w:b/>
                <w:spacing w:val="-5"/>
              </w:rPr>
              <w:t>Colocation</w:t>
            </w:r>
            <w:proofErr w:type="spellEnd"/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E22CBD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E22CBD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r w:rsidR="00DF70DD" w:rsidRPr="00AE4E33">
              <w:rPr>
                <w:b/>
                <w:spacing w:val="-5"/>
              </w:rPr>
              <w:t xml:space="preserve">Personal </w:t>
            </w:r>
            <w:proofErr w:type="spellStart"/>
            <w:r w:rsidR="00DF70DD" w:rsidRPr="00AE4E33">
              <w:rPr>
                <w:b/>
                <w:spacing w:val="-5"/>
              </w:rPr>
              <w:t>ASTSBridge</w:t>
            </w:r>
            <w:proofErr w:type="spellEnd"/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8D5FE1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E22CBD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8D5FE1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E22CBD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8D5FE1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E22CBD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34EAD455" w:rsidR="00CC25EB" w:rsidRPr="00F04F91" w:rsidRDefault="00E22CBD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E22CBD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E22CBD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E22CBD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E22CBD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630139E" w:rsidR="005B7239" w:rsidRPr="00AE4E33" w:rsidRDefault="00E22CBD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400F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E22CBD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9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1709C0" w:rsidRPr="00F04F91" w14:paraId="4D5A5AEB" w14:textId="77777777" w:rsidTr="007274A9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BA37EE" w:rsidRDefault="00E22CBD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BA37EE" w:rsidRDefault="00397C2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BA37EE" w:rsidRDefault="00397C2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16D6C60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BA37EE" w:rsidRDefault="000B2C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E2ACB6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BA37EE" w:rsidRDefault="00E22CBD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BA37EE" w:rsidRDefault="00E22CBD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BA37EE" w:rsidRDefault="00E22CBD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509E0B3C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03103BF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BA37EE" w:rsidRDefault="00E22CBD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BA37EE" w:rsidRDefault="00E22CBD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BA37EE" w:rsidRDefault="00E22CBD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BA37EE" w:rsidRDefault="00E22CBD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67754E88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BA37EE" w:rsidRDefault="00E22CBD" w:rsidP="007274A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131514BE" w14:textId="77777777" w:rsidTr="007274A9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BA37EE" w:rsidRDefault="00E22CBD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BA37EE" w:rsidRDefault="00E22CBD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56F8F559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63203757" w:rsidR="000B2CF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A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4A9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UAHRUB_TOD</w:t>
            </w:r>
          </w:p>
        </w:tc>
      </w:tr>
      <w:tr w:rsidR="000B2CF5" w:rsidRPr="00F04F91" w14:paraId="54391439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BA37EE" w:rsidRDefault="00E22CBD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66EA13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CF5" w:rsidRPr="00F04F91" w14:paraId="268B66BC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67D579E2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6DB599CA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1B949814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46056824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01C27F26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BA37EE" w:rsidRDefault="00E22CBD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BA37EE" w:rsidRDefault="00E22CBD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BA37EE" w:rsidRDefault="00E22CBD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17E2949D" w14:textId="6A6C1463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4F57137F" w14:textId="5A93E0CD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7624075D" w14:textId="77777777" w:rsidR="00BA37EE" w:rsidRPr="00F04F91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732CEE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E22CBD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E22CBD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E22CBD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E22CBD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E22CBD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E22CBD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E22CBD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E22CBD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E22CBD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E22CBD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E22CBD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E22CBD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E22CBD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E22CBD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E22CBD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E22CBD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E22CBD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E22CBD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E22CBD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E22CBD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E22CBD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BBCA4A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1709C0" w:rsidRPr="00F04F91" w14:paraId="14A570B0" w14:textId="77777777" w:rsidTr="00BA37EE">
        <w:trPr>
          <w:trHeight w:val="810"/>
        </w:trPr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E22CBD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E22CBD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E22CBD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BA37EE" w:rsidRDefault="00E22CBD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53178E22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C7B65C4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6639F8B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BA37EE" w:rsidRDefault="00E22CBD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46E90DB8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BA37EE" w:rsidRDefault="00E22CBD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BA37EE" w:rsidRDefault="00E22CBD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4E97DB7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BA37EE" w:rsidRDefault="00E22CBD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25CE6BA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BA37EE" w:rsidRDefault="00E22CBD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BA37EE" w:rsidRDefault="00E22CBD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BA37EE" w:rsidRDefault="00E22CBD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34D590B5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BA37EE" w:rsidRDefault="00E22CBD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BA37EE" w:rsidRDefault="00E22CBD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BA37EE" w:rsidRDefault="00E22CBD" w:rsidP="00F1347D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BA37EE" w:rsidRDefault="00E22CBD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0C92FD17" w14:textId="77777777" w:rsidTr="00BA37EE">
        <w:trPr>
          <w:trHeight w:val="287"/>
        </w:trPr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B2CF5" w:rsidRPr="00F04F91" w14:paraId="1A8B4E1C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9A38E36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253EEE3" w14:textId="77777777" w:rsidTr="00BA37EE">
        <w:trPr>
          <w:trHeight w:val="30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32B49D14" w14:textId="77777777" w:rsidTr="00BA37EE">
        <w:trPr>
          <w:trHeight w:val="29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43B5B24F" w14:textId="77777777" w:rsidTr="00BA37EE">
        <w:trPr>
          <w:trHeight w:val="18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3E4E3BCC" w14:textId="77777777" w:rsidTr="00BA37EE">
        <w:trPr>
          <w:trHeight w:val="2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6C69585B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684342D8" w14:textId="77777777" w:rsidTr="00BA37EE">
        <w:trPr>
          <w:trHeight w:val="34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BA37EE" w:rsidRDefault="00E22CBD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BA37EE" w:rsidRDefault="00E22CBD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BA37EE" w:rsidRDefault="00E22CBD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61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633"/>
        <w:gridCol w:w="1701"/>
      </w:tblGrid>
      <w:tr w:rsidR="001709C0" w:rsidRPr="00F04F91" w14:paraId="32BD9C8A" w14:textId="77777777" w:rsidTr="00732CEE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BA37EE" w:rsidRDefault="00E22CBD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633" w:type="dxa"/>
            <w:vAlign w:val="center"/>
          </w:tcPr>
          <w:p w14:paraId="7331201B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9A3FE" w14:textId="77777777" w:rsidR="00397C2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BA37EE" w:rsidRDefault="00E22CBD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633" w:type="dxa"/>
            <w:vAlign w:val="center"/>
          </w:tcPr>
          <w:p w14:paraId="76E2EFE0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E04" w14:textId="77777777" w:rsidR="00397C2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DBD4E" w14:textId="67F6F3C2" w:rsidR="00397C25" w:rsidRPr="00BA37EE" w:rsidRDefault="00E22CBD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BA37EE" w:rsidRDefault="00E22CBD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BA37EE" w:rsidRDefault="00E22CBD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633" w:type="dxa"/>
            <w:vAlign w:val="center"/>
          </w:tcPr>
          <w:p w14:paraId="6C849EA3" w14:textId="77777777" w:rsidR="00397C25" w:rsidRPr="00BA37EE" w:rsidRDefault="00E22CBD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6CE8C" w14:textId="77777777" w:rsidR="00397C25" w:rsidRPr="00BA37EE" w:rsidRDefault="00E22CBD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BA37EE" w:rsidRDefault="00E22CBD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4DB14" w14:textId="77777777" w:rsidR="00397C2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BA37EE" w:rsidRDefault="00E22CBD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2DBC4" w14:textId="77777777" w:rsidR="00397C2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BA37EE" w:rsidRDefault="00E22CBD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BA37EE" w:rsidRDefault="00E22CBD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633" w:type="dxa"/>
            <w:vAlign w:val="center"/>
          </w:tcPr>
          <w:p w14:paraId="5AA8416B" w14:textId="77777777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98AA" w14:textId="77777777" w:rsidR="00397C25" w:rsidRPr="00BA37EE" w:rsidRDefault="00E22CBD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BA37EE" w:rsidRDefault="00E22CBD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BA37EE" w:rsidRDefault="00E22CBD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BA37EE" w:rsidRDefault="00E22CBD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841"/>
      </w:tblGrid>
      <w:tr w:rsidR="001709C0" w:rsidRPr="007504E4" w14:paraId="24415046" w14:textId="77777777" w:rsidTr="00D93133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E22CBD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E22CBD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E22CBD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623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843"/>
      </w:tblGrid>
      <w:tr w:rsidR="001709C0" w:rsidRPr="007504E4" w14:paraId="168B6A21" w14:textId="77777777" w:rsidTr="00D93133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E22CBD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A06B015" w14:textId="77777777" w:rsidR="00537A4A" w:rsidRPr="00F04F91" w:rsidRDefault="00E22CBD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E22CBD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E22CBD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D9313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E22CBD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BA37EE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E22CBD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E22CBD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E22CBD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E22CBD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E22CBD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4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E22CBD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E22CBD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E22CBD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E22CBD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E22CBD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E22CBD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bookmarkEnd w:id="4"/>
    <w:p w14:paraId="47D14114" w14:textId="71A15DE8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71393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708"/>
        <w:gridCol w:w="1843"/>
        <w:gridCol w:w="844"/>
      </w:tblGrid>
      <w:tr w:rsidR="001B3D18" w:rsidRPr="007504E4" w14:paraId="0465ECAF" w14:textId="77777777" w:rsidTr="00A44E60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50B7C785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</w:t>
            </w:r>
            <w:r w:rsidR="009D1CAC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A44E60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D93133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411AAEB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3F129505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A44E60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26709BC3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AEF" w14:textId="141B0BEF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852" w14:textId="6CA578F5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EEE" w14:textId="231E447E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B1" w14:textId="5B36686B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2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016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DE3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6371D71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A" w14:textId="09C1C337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1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F0C61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38D" w14:textId="20B462A4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E81" w14:textId="4338FE33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3E" w14:textId="7C7CD572" w:rsidR="001F3F7E" w:rsidRPr="001F3F7E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F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0F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86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0E11C8D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B2A" w14:textId="4B22A73C" w:rsidR="001F3F7E" w:rsidRPr="00D93133" w:rsidRDefault="00E22CBD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F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7A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A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94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A06" w14:textId="0B76899C" w:rsidR="001F3F7E" w:rsidRPr="00D93133" w:rsidRDefault="00E22CBD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4C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7236F68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F7" w14:textId="5D89CCDC" w:rsidR="001F3F7E" w:rsidRPr="00D93133" w:rsidRDefault="00E22CBD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45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91B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4E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B1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6B" w14:textId="0A84EDB1" w:rsidR="001F3F7E" w:rsidRPr="007843FD" w:rsidRDefault="00E22CBD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19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0A78CE9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D36" w14:textId="5AF37E91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A5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7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CED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C25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6F" w14:textId="709E5DC3" w:rsidR="007843FD" w:rsidRPr="007843FD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DBD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23A87174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022" w14:textId="7CF2E834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E6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11" w14:textId="0DC30888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E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45E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B4" w14:textId="0E2B0F2B" w:rsidR="007843FD" w:rsidRPr="00D93133" w:rsidRDefault="00E22CB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7CB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3EDE9462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74" w14:textId="24F19C38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7EF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FE4" w14:textId="6402E1A4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F2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4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E3" w14:textId="5D972D7D" w:rsidR="007843FD" w:rsidRPr="00D93133" w:rsidRDefault="00E22CB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C8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3A7CE6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A08" w14:textId="0BB8F73E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A7A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A6" w14:textId="51F1CF67" w:rsidR="007843FD" w:rsidRPr="00D93133" w:rsidRDefault="00E22CB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0C3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B43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2E8" w14:textId="44AE8001" w:rsidR="007843FD" w:rsidRPr="00D93133" w:rsidRDefault="00E22CB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B01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CC848C6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D7D" w14:textId="7F823DD2" w:rsidR="007843FD" w:rsidRPr="0032488F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2539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1E" w14:textId="428A95F4" w:rsidR="007843FD" w:rsidRPr="0032488F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5A5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F20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3B5" w14:textId="6F3F848E" w:rsidR="007843FD" w:rsidRPr="007843FD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B9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E79E77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32" w14:textId="59A7846F" w:rsidR="007843FD" w:rsidRPr="0032488F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D26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C42" w14:textId="0A908B84" w:rsidR="007843FD" w:rsidRPr="0032488F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553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5B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D89" w14:textId="72CD32CC" w:rsidR="007843FD" w:rsidRPr="007843FD" w:rsidRDefault="00E22CB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F8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6E01" w14:textId="77777777" w:rsidR="00B15C34" w:rsidRDefault="00B15C34">
      <w:pPr>
        <w:spacing w:after="0" w:line="240" w:lineRule="auto"/>
      </w:pPr>
      <w:r>
        <w:separator/>
      </w:r>
    </w:p>
  </w:endnote>
  <w:endnote w:type="continuationSeparator" w:id="0">
    <w:p w14:paraId="54F4A8B7" w14:textId="77777777" w:rsidR="00B15C34" w:rsidRDefault="00B1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43A7" w14:textId="77777777" w:rsidR="00B15C34" w:rsidRDefault="00B15C34">
      <w:pPr>
        <w:spacing w:after="0" w:line="240" w:lineRule="auto"/>
      </w:pPr>
      <w:r>
        <w:separator/>
      </w:r>
    </w:p>
  </w:footnote>
  <w:footnote w:type="continuationSeparator" w:id="0">
    <w:p w14:paraId="6440BCEC" w14:textId="77777777" w:rsidR="00B15C34" w:rsidRDefault="00B1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65BF"/>
    <w:rsid w:val="000B2CF5"/>
    <w:rsid w:val="000B42E8"/>
    <w:rsid w:val="000B55E6"/>
    <w:rsid w:val="000B6871"/>
    <w:rsid w:val="000D0C2B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71A1"/>
    <w:rsid w:val="00200CDD"/>
    <w:rsid w:val="0020163D"/>
    <w:rsid w:val="002069AE"/>
    <w:rsid w:val="00215F22"/>
    <w:rsid w:val="00226C68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209B"/>
    <w:rsid w:val="002D53BB"/>
    <w:rsid w:val="002D760E"/>
    <w:rsid w:val="002E1A1C"/>
    <w:rsid w:val="002E6B00"/>
    <w:rsid w:val="002F7D58"/>
    <w:rsid w:val="0032488F"/>
    <w:rsid w:val="0033054D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37A0"/>
    <w:rsid w:val="003C4C7B"/>
    <w:rsid w:val="003F1682"/>
    <w:rsid w:val="003F692B"/>
    <w:rsid w:val="00400FC4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4F0C61"/>
    <w:rsid w:val="00507939"/>
    <w:rsid w:val="00511CB9"/>
    <w:rsid w:val="005306D9"/>
    <w:rsid w:val="0053102B"/>
    <w:rsid w:val="00531F73"/>
    <w:rsid w:val="00537A4A"/>
    <w:rsid w:val="00550343"/>
    <w:rsid w:val="00550580"/>
    <w:rsid w:val="00555E27"/>
    <w:rsid w:val="00563F08"/>
    <w:rsid w:val="005669A2"/>
    <w:rsid w:val="00585A43"/>
    <w:rsid w:val="005969D2"/>
    <w:rsid w:val="005A483E"/>
    <w:rsid w:val="005A744D"/>
    <w:rsid w:val="005B7239"/>
    <w:rsid w:val="005B72DB"/>
    <w:rsid w:val="005D2574"/>
    <w:rsid w:val="005D50F9"/>
    <w:rsid w:val="005D6E7F"/>
    <w:rsid w:val="005E1C98"/>
    <w:rsid w:val="005E5905"/>
    <w:rsid w:val="006026F0"/>
    <w:rsid w:val="006247EC"/>
    <w:rsid w:val="00634626"/>
    <w:rsid w:val="00647992"/>
    <w:rsid w:val="006575CA"/>
    <w:rsid w:val="006602FA"/>
    <w:rsid w:val="00667F1D"/>
    <w:rsid w:val="00670423"/>
    <w:rsid w:val="006A0395"/>
    <w:rsid w:val="006A25EA"/>
    <w:rsid w:val="006B150C"/>
    <w:rsid w:val="006C28C2"/>
    <w:rsid w:val="006D1462"/>
    <w:rsid w:val="006D1955"/>
    <w:rsid w:val="006D7E76"/>
    <w:rsid w:val="006E1A25"/>
    <w:rsid w:val="006E3BB0"/>
    <w:rsid w:val="006E4D32"/>
    <w:rsid w:val="006E7010"/>
    <w:rsid w:val="006F1811"/>
    <w:rsid w:val="006F202C"/>
    <w:rsid w:val="0070243F"/>
    <w:rsid w:val="0070764C"/>
    <w:rsid w:val="00713934"/>
    <w:rsid w:val="007200FB"/>
    <w:rsid w:val="007203F0"/>
    <w:rsid w:val="00727360"/>
    <w:rsid w:val="007274A9"/>
    <w:rsid w:val="00732CEE"/>
    <w:rsid w:val="00733F0F"/>
    <w:rsid w:val="00735700"/>
    <w:rsid w:val="00747F2F"/>
    <w:rsid w:val="0075037D"/>
    <w:rsid w:val="007504E4"/>
    <w:rsid w:val="00752BB9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A4A"/>
    <w:rsid w:val="007C44FC"/>
    <w:rsid w:val="007D19AF"/>
    <w:rsid w:val="007D41F8"/>
    <w:rsid w:val="007D436D"/>
    <w:rsid w:val="007D6D27"/>
    <w:rsid w:val="007D6E7A"/>
    <w:rsid w:val="007D7B8E"/>
    <w:rsid w:val="007E2309"/>
    <w:rsid w:val="0081566B"/>
    <w:rsid w:val="008258EE"/>
    <w:rsid w:val="00834908"/>
    <w:rsid w:val="00837F4D"/>
    <w:rsid w:val="008411A8"/>
    <w:rsid w:val="00846EB9"/>
    <w:rsid w:val="00847471"/>
    <w:rsid w:val="008546E9"/>
    <w:rsid w:val="00854B96"/>
    <w:rsid w:val="00863D8D"/>
    <w:rsid w:val="00870202"/>
    <w:rsid w:val="00895B66"/>
    <w:rsid w:val="008A0B9E"/>
    <w:rsid w:val="008A5BC4"/>
    <w:rsid w:val="008A7207"/>
    <w:rsid w:val="008B1179"/>
    <w:rsid w:val="008B170D"/>
    <w:rsid w:val="008B6CDA"/>
    <w:rsid w:val="008B6F71"/>
    <w:rsid w:val="008D43A5"/>
    <w:rsid w:val="008D4DC8"/>
    <w:rsid w:val="008D5FE1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32AF"/>
    <w:rsid w:val="00980C87"/>
    <w:rsid w:val="009819ED"/>
    <w:rsid w:val="00994673"/>
    <w:rsid w:val="0099609C"/>
    <w:rsid w:val="009A31B6"/>
    <w:rsid w:val="009C4354"/>
    <w:rsid w:val="009D1CAC"/>
    <w:rsid w:val="009D5CD2"/>
    <w:rsid w:val="009E03AA"/>
    <w:rsid w:val="009F0FA5"/>
    <w:rsid w:val="009F362A"/>
    <w:rsid w:val="00A021EE"/>
    <w:rsid w:val="00A029D1"/>
    <w:rsid w:val="00A22AB2"/>
    <w:rsid w:val="00A41820"/>
    <w:rsid w:val="00A42C21"/>
    <w:rsid w:val="00A432A8"/>
    <w:rsid w:val="00A44E60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B06482"/>
    <w:rsid w:val="00B15896"/>
    <w:rsid w:val="00B15C34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41D"/>
    <w:rsid w:val="00B86AEB"/>
    <w:rsid w:val="00B87A28"/>
    <w:rsid w:val="00B94079"/>
    <w:rsid w:val="00BA17F1"/>
    <w:rsid w:val="00BA37EE"/>
    <w:rsid w:val="00BA7958"/>
    <w:rsid w:val="00BD0307"/>
    <w:rsid w:val="00BE2808"/>
    <w:rsid w:val="00BE3DBC"/>
    <w:rsid w:val="00BF6A20"/>
    <w:rsid w:val="00C14E53"/>
    <w:rsid w:val="00C20EDD"/>
    <w:rsid w:val="00C25FEC"/>
    <w:rsid w:val="00C32FF6"/>
    <w:rsid w:val="00C377AF"/>
    <w:rsid w:val="00C43CE7"/>
    <w:rsid w:val="00C462AE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39A6"/>
    <w:rsid w:val="00CE0165"/>
    <w:rsid w:val="00CF1D31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2CBD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A4803"/>
    <w:rsid w:val="00FA4BFB"/>
    <w:rsid w:val="00FA6F1A"/>
    <w:rsid w:val="00FC676D"/>
    <w:rsid w:val="00FC6E7E"/>
    <w:rsid w:val="00FD07EB"/>
    <w:rsid w:val="00FD471C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7C8-1461-4C5B-A3CF-ACA906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12-03T14:53:00Z</cp:lastPrinted>
  <dcterms:created xsi:type="dcterms:W3CDTF">2021-11-22T06:22:00Z</dcterms:created>
  <dcterms:modified xsi:type="dcterms:W3CDTF">2021-11-22T09:55:00Z</dcterms:modified>
</cp:coreProperties>
</file>